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ympho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39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7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8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3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5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0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3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3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58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7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95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6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6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7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30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5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76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3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3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68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2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2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6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66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